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8F69" w14:textId="77777777" w:rsidR="008409E2" w:rsidRPr="003955B2" w:rsidRDefault="008409E2" w:rsidP="008409E2">
      <w:pPr>
        <w:jc w:val="center"/>
        <w:rPr>
          <w:smallCaps/>
        </w:rPr>
      </w:pPr>
      <w:r w:rsidRPr="003955B2">
        <w:rPr>
          <w:smallCaps/>
        </w:rPr>
        <w:t>E</w:t>
      </w:r>
      <w:r>
        <w:rPr>
          <w:smallCaps/>
        </w:rPr>
        <w:t xml:space="preserve">xamensarbete - </w:t>
      </w:r>
      <w:r w:rsidR="002C3069">
        <w:rPr>
          <w:smallCaps/>
        </w:rPr>
        <w:t>Magister</w:t>
      </w:r>
      <w:r>
        <w:rPr>
          <w:smallCaps/>
        </w:rPr>
        <w:t>nivå</w:t>
      </w:r>
    </w:p>
    <w:p w14:paraId="63CC5655" w14:textId="77777777" w:rsidR="008409E2" w:rsidRDefault="008409E2" w:rsidP="008409E2">
      <w:pPr>
        <w:jc w:val="center"/>
        <w:rPr>
          <w:smallCaps/>
        </w:rPr>
      </w:pPr>
    </w:p>
    <w:p w14:paraId="3118D4A5" w14:textId="77777777" w:rsidR="008409E2" w:rsidRDefault="008409E2" w:rsidP="008409E2">
      <w:pPr>
        <w:jc w:val="center"/>
        <w:rPr>
          <w:smallCaps/>
        </w:rPr>
      </w:pPr>
      <w:r w:rsidRPr="003955B2">
        <w:rPr>
          <w:smallCaps/>
        </w:rPr>
        <w:t>V</w:t>
      </w:r>
      <w:r>
        <w:rPr>
          <w:smallCaps/>
        </w:rPr>
        <w:t xml:space="preserve">ård- och omsorgsadministration </w:t>
      </w:r>
    </w:p>
    <w:p w14:paraId="20A288A6" w14:textId="77777777" w:rsidR="008409E2" w:rsidRPr="003955B2" w:rsidRDefault="008409E2" w:rsidP="008409E2">
      <w:pPr>
        <w:jc w:val="center"/>
        <w:rPr>
          <w:smallCaps/>
        </w:rPr>
      </w:pPr>
      <w:r>
        <w:rPr>
          <w:smallCaps/>
        </w:rPr>
        <w:t xml:space="preserve">vid </w:t>
      </w:r>
      <w:r w:rsidRPr="003955B2">
        <w:rPr>
          <w:smallCaps/>
        </w:rPr>
        <w:t>A</w:t>
      </w:r>
      <w:r>
        <w:rPr>
          <w:smallCaps/>
        </w:rPr>
        <w:t>kademin för vård, arbetsliv och välfärd</w:t>
      </w:r>
    </w:p>
    <w:p w14:paraId="1660FF74" w14:textId="78434AF9" w:rsidR="00303D11" w:rsidRPr="00F54F2D" w:rsidRDefault="00303D11" w:rsidP="00303D11">
      <w:pPr>
        <w:jc w:val="center"/>
      </w:pPr>
      <w:r>
        <w:t>uppsats-n</w:t>
      </w:r>
      <w:r w:rsidR="00F65B2E">
        <w:t>ummer</w:t>
      </w:r>
    </w:p>
    <w:p w14:paraId="2234D2FE" w14:textId="77777777" w:rsidR="008D2703" w:rsidRDefault="008D2703" w:rsidP="008D2703">
      <w:pPr>
        <w:jc w:val="center"/>
      </w:pPr>
    </w:p>
    <w:p w14:paraId="5F8F298C" w14:textId="77777777" w:rsidR="00303D11" w:rsidRDefault="00303D11" w:rsidP="008D2703">
      <w:pPr>
        <w:jc w:val="center"/>
      </w:pPr>
    </w:p>
    <w:p w14:paraId="1239C072" w14:textId="77777777" w:rsidR="00303D11" w:rsidRPr="00D9499C" w:rsidRDefault="00303D11" w:rsidP="008D2703">
      <w:pPr>
        <w:jc w:val="center"/>
      </w:pPr>
    </w:p>
    <w:p w14:paraId="4C988E0F" w14:textId="77777777" w:rsidR="008D2703" w:rsidRPr="00D9499C" w:rsidRDefault="008D2703" w:rsidP="008D2703">
      <w:pPr>
        <w:jc w:val="center"/>
      </w:pPr>
    </w:p>
    <w:p w14:paraId="138EBB94" w14:textId="77777777" w:rsidR="008D2703" w:rsidRPr="00D9499C" w:rsidRDefault="008D2703" w:rsidP="008D2703">
      <w:pPr>
        <w:jc w:val="center"/>
      </w:pPr>
    </w:p>
    <w:p w14:paraId="65BEE658" w14:textId="77777777" w:rsidR="008D2703" w:rsidRPr="00D9499C" w:rsidRDefault="008D2703" w:rsidP="008D2703">
      <w:pPr>
        <w:jc w:val="center"/>
      </w:pPr>
    </w:p>
    <w:p w14:paraId="6797A60B" w14:textId="77777777" w:rsidR="008D2703" w:rsidRPr="00D9499C" w:rsidRDefault="008D2703" w:rsidP="008D2703">
      <w:pPr>
        <w:jc w:val="center"/>
      </w:pPr>
    </w:p>
    <w:p w14:paraId="3FC9D94D" w14:textId="77777777" w:rsidR="008D2703" w:rsidRPr="00D9499C" w:rsidRDefault="008D2703" w:rsidP="008D2703">
      <w:pPr>
        <w:jc w:val="center"/>
      </w:pPr>
    </w:p>
    <w:p w14:paraId="3DA228A1" w14:textId="77777777" w:rsidR="008D2703" w:rsidRPr="00D9499C" w:rsidRDefault="008D2703" w:rsidP="008D2703">
      <w:pPr>
        <w:jc w:val="center"/>
      </w:pPr>
    </w:p>
    <w:p w14:paraId="10FD712C" w14:textId="77777777" w:rsidR="008D2703" w:rsidRPr="00D9499C" w:rsidRDefault="008D2703" w:rsidP="008D2703">
      <w:pPr>
        <w:jc w:val="center"/>
        <w:rPr>
          <w:sz w:val="28"/>
        </w:rPr>
      </w:pPr>
    </w:p>
    <w:p w14:paraId="65EB5FCD" w14:textId="77777777" w:rsidR="008D2703" w:rsidRPr="00D9499C" w:rsidRDefault="008D2703" w:rsidP="008D2703">
      <w:pPr>
        <w:jc w:val="center"/>
      </w:pPr>
    </w:p>
    <w:p w14:paraId="11C72BDE" w14:textId="77777777" w:rsidR="008D2703" w:rsidRPr="00D9499C" w:rsidRDefault="008D2703" w:rsidP="008D2703">
      <w:pPr>
        <w:jc w:val="center"/>
      </w:pPr>
    </w:p>
    <w:p w14:paraId="20EAA8CF" w14:textId="77777777" w:rsidR="008D2703" w:rsidRPr="00D9499C" w:rsidRDefault="008D2703" w:rsidP="008D2703">
      <w:pPr>
        <w:jc w:val="center"/>
        <w:rPr>
          <w:sz w:val="36"/>
        </w:rPr>
      </w:pPr>
      <w:r w:rsidRPr="00D9499C">
        <w:rPr>
          <w:sz w:val="36"/>
        </w:rPr>
        <w:t>Titel = Times New Roman 18 pt</w:t>
      </w:r>
    </w:p>
    <w:p w14:paraId="655AD9C6" w14:textId="77777777" w:rsidR="008D2703" w:rsidRPr="007100E6" w:rsidRDefault="008D2703" w:rsidP="008D2703">
      <w:pPr>
        <w:jc w:val="center"/>
        <w:rPr>
          <w:sz w:val="28"/>
        </w:rPr>
      </w:pPr>
      <w:r w:rsidRPr="007100E6">
        <w:rPr>
          <w:sz w:val="28"/>
        </w:rPr>
        <w:t>Undertitel = Times New Roman 14 pt</w:t>
      </w:r>
    </w:p>
    <w:p w14:paraId="69617331" w14:textId="77777777" w:rsidR="008D2703" w:rsidRPr="007100E6" w:rsidRDefault="008D2703" w:rsidP="008D2703">
      <w:pPr>
        <w:jc w:val="center"/>
        <w:rPr>
          <w:sz w:val="28"/>
        </w:rPr>
      </w:pPr>
    </w:p>
    <w:p w14:paraId="5A8D1F14" w14:textId="77777777" w:rsidR="008D2703" w:rsidRPr="007100E6" w:rsidRDefault="008D2703" w:rsidP="008D2703">
      <w:pPr>
        <w:jc w:val="center"/>
        <w:rPr>
          <w:sz w:val="28"/>
        </w:rPr>
      </w:pPr>
    </w:p>
    <w:p w14:paraId="72EE1AE7" w14:textId="77777777" w:rsidR="008D2703" w:rsidRPr="007100E6" w:rsidRDefault="008D2703" w:rsidP="008D2703">
      <w:pPr>
        <w:jc w:val="center"/>
        <w:rPr>
          <w:sz w:val="28"/>
        </w:rPr>
      </w:pPr>
    </w:p>
    <w:p w14:paraId="338B0B8D" w14:textId="77777777" w:rsidR="008D2703" w:rsidRPr="007100E6" w:rsidRDefault="008D2703" w:rsidP="008D2703">
      <w:pPr>
        <w:jc w:val="center"/>
        <w:rPr>
          <w:sz w:val="28"/>
        </w:rPr>
      </w:pPr>
    </w:p>
    <w:p w14:paraId="7846EEF8" w14:textId="77777777" w:rsidR="008D2703" w:rsidRPr="007100E6" w:rsidRDefault="008D2703" w:rsidP="008D2703">
      <w:pPr>
        <w:jc w:val="center"/>
        <w:rPr>
          <w:sz w:val="28"/>
        </w:rPr>
      </w:pPr>
    </w:p>
    <w:p w14:paraId="544A9CA0" w14:textId="77777777" w:rsidR="008D2703" w:rsidRPr="00A21409" w:rsidRDefault="008D2703" w:rsidP="008D2703">
      <w:pPr>
        <w:jc w:val="center"/>
        <w:rPr>
          <w:sz w:val="28"/>
        </w:rPr>
      </w:pPr>
      <w:r w:rsidRPr="00A21409">
        <w:rPr>
          <w:sz w:val="28"/>
        </w:rPr>
        <w:t>F</w:t>
      </w:r>
      <w:r w:rsidR="00E270BB">
        <w:rPr>
          <w:sz w:val="28"/>
        </w:rPr>
        <w:t>örfattare</w:t>
      </w:r>
      <w:r>
        <w:rPr>
          <w:sz w:val="28"/>
        </w:rPr>
        <w:t xml:space="preserve"> = Times New Roman 14 pt </w:t>
      </w:r>
      <w:r>
        <w:rPr>
          <w:sz w:val="28"/>
        </w:rPr>
        <w:br/>
        <w:t>(författarnamn skall skrivas i alfabetisk ordning)</w:t>
      </w:r>
    </w:p>
    <w:p w14:paraId="4D677BC4" w14:textId="77777777" w:rsidR="008D2703" w:rsidRPr="00A21409" w:rsidRDefault="00E270BB" w:rsidP="008D2703">
      <w:pPr>
        <w:jc w:val="center"/>
        <w:rPr>
          <w:sz w:val="28"/>
        </w:rPr>
      </w:pPr>
      <w:r>
        <w:rPr>
          <w:sz w:val="28"/>
        </w:rPr>
        <w:t>Författare</w:t>
      </w:r>
      <w:r w:rsidR="008D2703">
        <w:rPr>
          <w:sz w:val="28"/>
        </w:rPr>
        <w:t xml:space="preserve"> = Times New Roman 14 pt</w:t>
      </w:r>
    </w:p>
    <w:p w14:paraId="1603FFA6" w14:textId="77777777" w:rsidR="008D2703" w:rsidRPr="00A21409" w:rsidRDefault="008D2703" w:rsidP="008D2703">
      <w:pPr>
        <w:jc w:val="center"/>
      </w:pPr>
    </w:p>
    <w:p w14:paraId="327336EE" w14:textId="77777777" w:rsidR="008D2703" w:rsidRDefault="008D2703" w:rsidP="008D2703"/>
    <w:p w14:paraId="090F2813" w14:textId="77777777" w:rsidR="00C41388" w:rsidRDefault="00C41388" w:rsidP="008D2703"/>
    <w:p w14:paraId="25810BB0" w14:textId="77777777" w:rsidR="00C41388" w:rsidRPr="00A21409" w:rsidRDefault="00C41388" w:rsidP="008D2703"/>
    <w:p w14:paraId="62AA2DE9" w14:textId="77777777" w:rsidR="008D2703" w:rsidRPr="00A21409" w:rsidRDefault="008D2703" w:rsidP="008D2703">
      <w:pPr>
        <w:jc w:val="center"/>
      </w:pPr>
    </w:p>
    <w:p w14:paraId="35B02EB8" w14:textId="77777777" w:rsidR="008D2703" w:rsidRPr="00A21409" w:rsidRDefault="008D2703" w:rsidP="008D2703">
      <w:pPr>
        <w:jc w:val="center"/>
      </w:pPr>
    </w:p>
    <w:p w14:paraId="42FD11F9" w14:textId="77777777" w:rsidR="008D2703" w:rsidRPr="00A21409" w:rsidRDefault="008D2703" w:rsidP="008D2703">
      <w:pPr>
        <w:jc w:val="center"/>
        <w:rPr>
          <w:b/>
          <w:sz w:val="20"/>
        </w:rPr>
      </w:pPr>
    </w:p>
    <w:p w14:paraId="01A76217" w14:textId="7A657453" w:rsidR="005475C2" w:rsidRDefault="00F65B2E" w:rsidP="008D2703">
      <w:pPr>
        <w:jc w:val="center"/>
        <w:sectPr w:rsidR="005475C2" w:rsidSect="00AB5102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78641C" wp14:editId="212C8FB6">
            <wp:extent cx="1771650" cy="16192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3"/>
        <w:gridCol w:w="6451"/>
      </w:tblGrid>
      <w:tr w:rsidR="003E48F6" w14:paraId="43C84753" w14:textId="77777777" w:rsidTr="005475C2">
        <w:tc>
          <w:tcPr>
            <w:tcW w:w="2064" w:type="dxa"/>
          </w:tcPr>
          <w:p w14:paraId="0D6ABDA9" w14:textId="77777777" w:rsidR="003E48F6" w:rsidRDefault="00B70C2C" w:rsidP="008D2703">
            <w:r>
              <w:lastRenderedPageBreak/>
              <w:t>Examensarbetets</w:t>
            </w:r>
            <w:r w:rsidR="003E48F6">
              <w:t xml:space="preserve"> titel:</w:t>
            </w:r>
          </w:p>
        </w:tc>
        <w:tc>
          <w:tcPr>
            <w:tcW w:w="6656" w:type="dxa"/>
          </w:tcPr>
          <w:p w14:paraId="52FAC3CD" w14:textId="77777777" w:rsidR="001F0768" w:rsidRDefault="003E48F6" w:rsidP="008D2703">
            <w:r>
              <w:t>Här skrivs titeln</w:t>
            </w:r>
            <w:r w:rsidR="00B70C2C">
              <w:t xml:space="preserve"> på examensarbetet</w:t>
            </w:r>
          </w:p>
          <w:p w14:paraId="793678C8" w14:textId="77777777" w:rsidR="003E48F6" w:rsidRDefault="003E48F6" w:rsidP="008D2703">
            <w:r w:rsidRPr="00D33F6B">
              <w:rPr>
                <w:i/>
              </w:rPr>
              <w:t>[</w:t>
            </w:r>
            <w:proofErr w:type="gramStart"/>
            <w:r w:rsidRPr="00D33F6B">
              <w:rPr>
                <w:i/>
              </w:rPr>
              <w:t>OBS :</w:t>
            </w:r>
            <w:proofErr w:type="gramEnd"/>
            <w:r w:rsidRPr="00D33F6B">
              <w:rPr>
                <w:i/>
              </w:rPr>
              <w:t xml:space="preserve"> denna skall vara identisk med titeln på framsidan]</w:t>
            </w:r>
          </w:p>
          <w:p w14:paraId="39C488FE" w14:textId="77777777" w:rsidR="003E48F6" w:rsidRDefault="003E48F6" w:rsidP="008D2703"/>
        </w:tc>
      </w:tr>
      <w:tr w:rsidR="00303D11" w14:paraId="5837610B" w14:textId="77777777" w:rsidTr="005475C2">
        <w:tc>
          <w:tcPr>
            <w:tcW w:w="2064" w:type="dxa"/>
          </w:tcPr>
          <w:p w14:paraId="756506D4" w14:textId="77777777" w:rsidR="00303D11" w:rsidRDefault="00303D11" w:rsidP="0080454D">
            <w:r>
              <w:t>Titel på engelska:</w:t>
            </w:r>
          </w:p>
        </w:tc>
        <w:tc>
          <w:tcPr>
            <w:tcW w:w="6656" w:type="dxa"/>
          </w:tcPr>
          <w:p w14:paraId="3FC3DE63" w14:textId="77777777" w:rsidR="00303D11" w:rsidRDefault="00303D11" w:rsidP="0080454D">
            <w:r>
              <w:t xml:space="preserve">Ev. titel på engelska </w:t>
            </w:r>
            <w:r w:rsidRPr="00047A21">
              <w:rPr>
                <w:i/>
              </w:rPr>
              <w:t>[frivilligt -</w:t>
            </w:r>
            <w:r>
              <w:t xml:space="preserve"> </w:t>
            </w:r>
            <w:r w:rsidRPr="00047A21">
              <w:rPr>
                <w:i/>
              </w:rPr>
              <w:t>ta bort raden om den inte används]</w:t>
            </w:r>
          </w:p>
        </w:tc>
      </w:tr>
      <w:tr w:rsidR="003E48F6" w14:paraId="3C056F3A" w14:textId="77777777" w:rsidTr="005475C2">
        <w:tc>
          <w:tcPr>
            <w:tcW w:w="2064" w:type="dxa"/>
          </w:tcPr>
          <w:p w14:paraId="5F92BE1B" w14:textId="77777777" w:rsidR="003E48F6" w:rsidRDefault="003E48F6" w:rsidP="008D2703">
            <w:r>
              <w:t>Författare:</w:t>
            </w:r>
          </w:p>
        </w:tc>
        <w:tc>
          <w:tcPr>
            <w:tcW w:w="6656" w:type="dxa"/>
          </w:tcPr>
          <w:p w14:paraId="1B940D38" w14:textId="77777777" w:rsidR="003E48F6" w:rsidRDefault="003E48F6" w:rsidP="008D2703">
            <w:r>
              <w:t>Här skrivs ditt/era namn</w:t>
            </w:r>
          </w:p>
          <w:p w14:paraId="19CBD70B" w14:textId="77777777" w:rsidR="003E48F6" w:rsidRDefault="003E48F6" w:rsidP="008D2703"/>
        </w:tc>
      </w:tr>
      <w:tr w:rsidR="003E48F6" w14:paraId="264A30A8" w14:textId="77777777" w:rsidTr="005475C2">
        <w:tc>
          <w:tcPr>
            <w:tcW w:w="2064" w:type="dxa"/>
          </w:tcPr>
          <w:p w14:paraId="3788E0AF" w14:textId="77777777" w:rsidR="003E48F6" w:rsidRDefault="00B70C2C" w:rsidP="00B70C2C">
            <w:r>
              <w:t>Huvudområde</w:t>
            </w:r>
            <w:r w:rsidR="003E48F6">
              <w:t>:</w:t>
            </w:r>
          </w:p>
        </w:tc>
        <w:tc>
          <w:tcPr>
            <w:tcW w:w="6656" w:type="dxa"/>
          </w:tcPr>
          <w:p w14:paraId="19206089" w14:textId="77777777" w:rsidR="00AD0A87" w:rsidRPr="00AD0A87" w:rsidRDefault="00AD0A87" w:rsidP="008D2703">
            <w:r>
              <w:t xml:space="preserve">Vård- och omsorgsadministration </w:t>
            </w:r>
          </w:p>
          <w:p w14:paraId="0A241BC6" w14:textId="77777777" w:rsidR="003E48F6" w:rsidRDefault="003E48F6" w:rsidP="008D2703"/>
        </w:tc>
      </w:tr>
      <w:tr w:rsidR="003E48F6" w14:paraId="436946AD" w14:textId="77777777" w:rsidTr="005475C2">
        <w:tc>
          <w:tcPr>
            <w:tcW w:w="2064" w:type="dxa"/>
          </w:tcPr>
          <w:p w14:paraId="07395994" w14:textId="77777777" w:rsidR="003E48F6" w:rsidRDefault="003E48F6" w:rsidP="003E48F6">
            <w:r>
              <w:t>Nivå och poäng:</w:t>
            </w:r>
          </w:p>
        </w:tc>
        <w:tc>
          <w:tcPr>
            <w:tcW w:w="6656" w:type="dxa"/>
          </w:tcPr>
          <w:p w14:paraId="3E2E2D40" w14:textId="77777777" w:rsidR="003E48F6" w:rsidRDefault="002C3069" w:rsidP="008D2703">
            <w:r>
              <w:t>Magister</w:t>
            </w:r>
            <w:r w:rsidR="00ED21EA">
              <w:t>nivå, 15 högskole</w:t>
            </w:r>
            <w:r w:rsidR="003E48F6">
              <w:t>poäng</w:t>
            </w:r>
          </w:p>
          <w:p w14:paraId="0C8AC9B8" w14:textId="77777777" w:rsidR="003E48F6" w:rsidRDefault="003E48F6" w:rsidP="008D2703"/>
        </w:tc>
      </w:tr>
      <w:tr w:rsidR="003E48F6" w14:paraId="0A2E57A2" w14:textId="77777777" w:rsidTr="005475C2">
        <w:tc>
          <w:tcPr>
            <w:tcW w:w="2064" w:type="dxa"/>
          </w:tcPr>
          <w:p w14:paraId="38C9227B" w14:textId="77777777" w:rsidR="003E48F6" w:rsidRDefault="000F50B6" w:rsidP="008D2703">
            <w:r>
              <w:t>Utbildning</w:t>
            </w:r>
            <w:r w:rsidR="003E48F6">
              <w:t>:</w:t>
            </w:r>
          </w:p>
        </w:tc>
        <w:tc>
          <w:tcPr>
            <w:tcW w:w="6656" w:type="dxa"/>
          </w:tcPr>
          <w:p w14:paraId="173C950A" w14:textId="77777777" w:rsidR="003E48F6" w:rsidRDefault="007323EE" w:rsidP="007323EE">
            <w:r>
              <w:t>Magisterprogram i</w:t>
            </w:r>
            <w:r w:rsidR="002C3069">
              <w:t xml:space="preserve"> </w:t>
            </w:r>
            <w:r>
              <w:t>h</w:t>
            </w:r>
            <w:r w:rsidR="002C3069">
              <w:t xml:space="preserve">ållbar organisering och hälsofrämjande ledarskap </w:t>
            </w:r>
            <w:r>
              <w:t>inom vård och omsorg</w:t>
            </w:r>
          </w:p>
        </w:tc>
      </w:tr>
      <w:tr w:rsidR="003E48F6" w14:paraId="7D05C7E6" w14:textId="77777777" w:rsidTr="005475C2">
        <w:tc>
          <w:tcPr>
            <w:tcW w:w="2064" w:type="dxa"/>
          </w:tcPr>
          <w:p w14:paraId="2EE4A1C4" w14:textId="77777777" w:rsidR="003E48F6" w:rsidRDefault="003E48F6" w:rsidP="008D2703">
            <w:r>
              <w:t>Handledare:</w:t>
            </w:r>
            <w:r>
              <w:tab/>
            </w:r>
          </w:p>
        </w:tc>
        <w:tc>
          <w:tcPr>
            <w:tcW w:w="6656" w:type="dxa"/>
          </w:tcPr>
          <w:p w14:paraId="141EB3B9" w14:textId="77777777" w:rsidR="003E48F6" w:rsidRDefault="003E48F6" w:rsidP="008D2703">
            <w:r>
              <w:t xml:space="preserve">Här anges </w:t>
            </w:r>
            <w:r w:rsidR="00AC6C3E">
              <w:t>handledare</w:t>
            </w:r>
            <w:r w:rsidR="002D3974">
              <w:t>n</w:t>
            </w:r>
            <w:r w:rsidR="00AC6C3E">
              <w:t>s n</w:t>
            </w:r>
            <w:r>
              <w:t xml:space="preserve">amn </w:t>
            </w:r>
          </w:p>
          <w:p w14:paraId="78E179AD" w14:textId="77777777" w:rsidR="003E48F6" w:rsidRDefault="003E48F6" w:rsidP="008D2703"/>
        </w:tc>
      </w:tr>
      <w:tr w:rsidR="00AC6C3E" w14:paraId="7BCE84D3" w14:textId="77777777" w:rsidTr="005475C2">
        <w:tc>
          <w:tcPr>
            <w:tcW w:w="2064" w:type="dxa"/>
          </w:tcPr>
          <w:p w14:paraId="61D2ABAD" w14:textId="77777777" w:rsidR="00AC6C3E" w:rsidRPr="002D3974" w:rsidRDefault="00AC6C3E" w:rsidP="008D2703">
            <w:r w:rsidRPr="002D3974">
              <w:t xml:space="preserve">Examinator: </w:t>
            </w:r>
          </w:p>
        </w:tc>
        <w:tc>
          <w:tcPr>
            <w:tcW w:w="6656" w:type="dxa"/>
          </w:tcPr>
          <w:p w14:paraId="6A11060E" w14:textId="77777777" w:rsidR="00AC6C3E" w:rsidRPr="002D3974" w:rsidRDefault="00AC6C3E" w:rsidP="008D2703">
            <w:r w:rsidRPr="002D3974">
              <w:t xml:space="preserve">Här anges examinatorns namn </w:t>
            </w:r>
          </w:p>
          <w:p w14:paraId="2A222ABE" w14:textId="77777777" w:rsidR="00AC6C3E" w:rsidRPr="002D3974" w:rsidRDefault="00AC6C3E" w:rsidP="008D2703"/>
        </w:tc>
      </w:tr>
    </w:tbl>
    <w:p w14:paraId="3CCA8FA2" w14:textId="77777777" w:rsidR="008D2703" w:rsidRDefault="008D2703" w:rsidP="008D2703">
      <w:r>
        <w:tab/>
      </w:r>
    </w:p>
    <w:p w14:paraId="41F512CB" w14:textId="77777777" w:rsidR="008D2703" w:rsidRDefault="008D2703" w:rsidP="008D2703"/>
    <w:p w14:paraId="71DEC086" w14:textId="77777777" w:rsidR="00303D11" w:rsidRPr="00DB3D41" w:rsidRDefault="00303D11" w:rsidP="00303D11">
      <w:pPr>
        <w:spacing w:after="120"/>
        <w:ind w:right="-1"/>
        <w:rPr>
          <w:sz w:val="32"/>
          <w:szCs w:val="32"/>
        </w:rPr>
      </w:pPr>
      <w:bookmarkStart w:id="0" w:name="_Toc93130123"/>
      <w:r w:rsidRPr="00DB3D41">
        <w:rPr>
          <w:b/>
          <w:sz w:val="32"/>
          <w:szCs w:val="32"/>
        </w:rPr>
        <w:t>Sammanfattning</w:t>
      </w:r>
      <w:bookmarkEnd w:id="0"/>
      <w:r w:rsidRPr="00DB3D41">
        <w:rPr>
          <w:sz w:val="32"/>
          <w:szCs w:val="32"/>
        </w:rPr>
        <w:t xml:space="preserve">   </w:t>
      </w:r>
    </w:p>
    <w:p w14:paraId="098CB92A" w14:textId="77777777" w:rsidR="00303D11" w:rsidRPr="00800500" w:rsidRDefault="00303D11" w:rsidP="00303D11">
      <w:pPr>
        <w:spacing w:after="120"/>
        <w:ind w:right="-1"/>
      </w:pPr>
      <w:r w:rsidRPr="00800500">
        <w:t>Här presenteras sammanfat</w:t>
      </w:r>
      <w:r>
        <w:t>tningen (abstract) av examensarbetet</w:t>
      </w:r>
      <w:r w:rsidRPr="00C17C3F">
        <w:t xml:space="preserve"> </w:t>
      </w:r>
      <w:r>
        <w:t xml:space="preserve">(max </w:t>
      </w:r>
      <w:r w:rsidRPr="00C17C3F">
        <w:t>250 ord). Sammanfattningen</w:t>
      </w:r>
      <w:r w:rsidRPr="00800500">
        <w:t xml:space="preserve"> kan struktureras utifrån följande rubriker. Observera att rubrikerna inte bör vara med i texten. De utgör snarare en struktur för innehållet.</w:t>
      </w:r>
    </w:p>
    <w:p w14:paraId="76A823B2" w14:textId="77777777" w:rsidR="00303D11" w:rsidRPr="00800500" w:rsidRDefault="00303D11" w:rsidP="00303D11">
      <w:pPr>
        <w:spacing w:after="120"/>
        <w:ind w:right="-1"/>
      </w:pPr>
      <w:r w:rsidRPr="00800500">
        <w:t>Bakgrund och problemformulering</w:t>
      </w:r>
    </w:p>
    <w:p w14:paraId="2B6E60A5" w14:textId="77777777" w:rsidR="00303D11" w:rsidRPr="00800500" w:rsidRDefault="00303D11" w:rsidP="00303D11">
      <w:pPr>
        <w:spacing w:after="120"/>
        <w:ind w:right="-1"/>
      </w:pPr>
      <w:r w:rsidRPr="00800500">
        <w:t>Syfte</w:t>
      </w:r>
    </w:p>
    <w:p w14:paraId="447E72E2" w14:textId="77777777" w:rsidR="00303D11" w:rsidRPr="00800500" w:rsidRDefault="00303D11" w:rsidP="00303D11">
      <w:pPr>
        <w:spacing w:after="120"/>
        <w:ind w:right="-1"/>
      </w:pPr>
      <w:r w:rsidRPr="00800500">
        <w:t>Metod</w:t>
      </w:r>
    </w:p>
    <w:p w14:paraId="420A12E1" w14:textId="77777777" w:rsidR="00303D11" w:rsidRPr="00800500" w:rsidRDefault="00303D11" w:rsidP="00303D11">
      <w:pPr>
        <w:spacing w:after="120"/>
        <w:ind w:right="-1"/>
      </w:pPr>
      <w:r w:rsidRPr="00800500">
        <w:t>Resultat</w:t>
      </w:r>
    </w:p>
    <w:p w14:paraId="17832638" w14:textId="77777777" w:rsidR="00303D11" w:rsidRDefault="00303D11" w:rsidP="00303D11">
      <w:pPr>
        <w:spacing w:after="120"/>
        <w:ind w:right="-1"/>
      </w:pPr>
      <w:r w:rsidRPr="00800500">
        <w:t>Diskussion</w:t>
      </w:r>
    </w:p>
    <w:p w14:paraId="1D5DFC13" w14:textId="77777777" w:rsidR="00303D11" w:rsidRDefault="00303D11" w:rsidP="00303D11">
      <w:pPr>
        <w:spacing w:after="120"/>
        <w:ind w:right="-1"/>
      </w:pPr>
    </w:p>
    <w:p w14:paraId="399C348D" w14:textId="77777777" w:rsidR="00303D11" w:rsidRDefault="00303D11" w:rsidP="00303D11">
      <w:pPr>
        <w:ind w:right="-1"/>
      </w:pPr>
      <w:r>
        <w:t>Nyckelord</w:t>
      </w:r>
      <w:proofErr w:type="gramStart"/>
      <w:r w:rsidRPr="0062456B">
        <w:t xml:space="preserve">: </w:t>
      </w:r>
      <w:r w:rsidRPr="0062456B">
        <w:rPr>
          <w:i/>
        </w:rPr>
        <w:t xml:space="preserve"> [</w:t>
      </w:r>
      <w:proofErr w:type="gramEnd"/>
      <w:r w:rsidRPr="0062456B">
        <w:rPr>
          <w:i/>
        </w:rPr>
        <w:t xml:space="preserve">Högst </w:t>
      </w:r>
      <w:proofErr w:type="gramStart"/>
      <w:r w:rsidRPr="0062456B">
        <w:rPr>
          <w:i/>
        </w:rPr>
        <w:t>8 st.</w:t>
      </w:r>
      <w:proofErr w:type="gramEnd"/>
      <w:r w:rsidRPr="0062456B">
        <w:rPr>
          <w:i/>
        </w:rPr>
        <w:t xml:space="preserve"> Nyckelorden ska ge information om innehållet så att </w:t>
      </w:r>
      <w:r>
        <w:rPr>
          <w:i/>
        </w:rPr>
        <w:t xml:space="preserve">examens-arbetet </w:t>
      </w:r>
      <w:r w:rsidRPr="0062456B">
        <w:rPr>
          <w:i/>
        </w:rPr>
        <w:t xml:space="preserve">kan hittas i databassökning, </w:t>
      </w:r>
      <w:proofErr w:type="gramStart"/>
      <w:r w:rsidRPr="0062456B">
        <w:rPr>
          <w:i/>
        </w:rPr>
        <w:t>t.ex.</w:t>
      </w:r>
      <w:proofErr w:type="gramEnd"/>
      <w:r w:rsidRPr="0062456B">
        <w:rPr>
          <w:i/>
        </w:rPr>
        <w:t xml:space="preserve"> Google, </w:t>
      </w:r>
      <w:r>
        <w:rPr>
          <w:i/>
          <w:color w:val="222222"/>
        </w:rPr>
        <w:t>Uppsatser.se och</w:t>
      </w:r>
      <w:r w:rsidRPr="0062456B">
        <w:rPr>
          <w:i/>
          <w:color w:val="222222"/>
        </w:rPr>
        <w:t xml:space="preserve"> Uppsök</w:t>
      </w:r>
      <w:r w:rsidRPr="0062456B">
        <w:rPr>
          <w:i/>
        </w:rPr>
        <w:t>. Ange nyckelorden i viktighetsgrad – ej bokstavsordning.]</w:t>
      </w:r>
    </w:p>
    <w:p w14:paraId="3898E249" w14:textId="77777777" w:rsidR="00303D11" w:rsidRDefault="00303D11" w:rsidP="00303D11">
      <w:pPr>
        <w:ind w:right="-1"/>
      </w:pPr>
    </w:p>
    <w:p w14:paraId="5C2DD4EC" w14:textId="77777777" w:rsidR="00303D11" w:rsidRPr="00047A21" w:rsidRDefault="00303D11" w:rsidP="00303D11">
      <w:pPr>
        <w:ind w:right="-1"/>
        <w:rPr>
          <w:b/>
          <w:sz w:val="32"/>
        </w:rPr>
      </w:pPr>
      <w:r w:rsidRPr="00047A21">
        <w:rPr>
          <w:b/>
          <w:sz w:val="32"/>
        </w:rPr>
        <w:t>Abstract</w:t>
      </w:r>
    </w:p>
    <w:p w14:paraId="654E49BC" w14:textId="77777777" w:rsidR="00303D11" w:rsidRPr="00047A21" w:rsidRDefault="00303D11" w:rsidP="00303D11">
      <w:pPr>
        <w:ind w:right="-1"/>
      </w:pPr>
      <w:r w:rsidRPr="00047A21">
        <w:t>[</w:t>
      </w:r>
      <w:r w:rsidRPr="00047A21">
        <w:rPr>
          <w:i/>
        </w:rPr>
        <w:t>Sammanfattning på engelska – frivilligt. Ta bort rubriken om den inte används</w:t>
      </w:r>
      <w:r w:rsidRPr="00047A21">
        <w:t>]</w:t>
      </w:r>
    </w:p>
    <w:p w14:paraId="076F8FA3" w14:textId="77777777" w:rsidR="00303D11" w:rsidRDefault="00303D11" w:rsidP="00303D11">
      <w:pPr>
        <w:ind w:right="-1"/>
      </w:pPr>
    </w:p>
    <w:p w14:paraId="5DE607A0" w14:textId="77777777" w:rsidR="00303D11" w:rsidRDefault="00303D11" w:rsidP="00303D11">
      <w:pPr>
        <w:ind w:right="-1"/>
      </w:pPr>
      <w:proofErr w:type="spellStart"/>
      <w:r w:rsidRPr="00047A21">
        <w:t>Key</w:t>
      </w:r>
      <w:proofErr w:type="spellEnd"/>
      <w:r w:rsidRPr="00047A21">
        <w:t xml:space="preserve"> </w:t>
      </w:r>
      <w:proofErr w:type="spellStart"/>
      <w:r w:rsidRPr="00047A21">
        <w:t>words</w:t>
      </w:r>
      <w:proofErr w:type="spellEnd"/>
      <w:r w:rsidRPr="00047A21">
        <w:t>: [</w:t>
      </w:r>
      <w:r w:rsidRPr="00047A21">
        <w:rPr>
          <w:i/>
        </w:rPr>
        <w:t>nyckelord på engelska – frivilligt. Ta bort denna rad om den inte används</w:t>
      </w:r>
      <w:r w:rsidRPr="00047A21">
        <w:t>]</w:t>
      </w:r>
    </w:p>
    <w:p w14:paraId="5CBF73CB" w14:textId="77777777" w:rsidR="002C3069" w:rsidRDefault="002C3069" w:rsidP="008D2703">
      <w:pPr>
        <w:rPr>
          <w:i/>
        </w:rPr>
      </w:pPr>
    </w:p>
    <w:p w14:paraId="37CA1773" w14:textId="77777777" w:rsidR="005475C2" w:rsidRDefault="005475C2" w:rsidP="008D2703">
      <w:pPr>
        <w:rPr>
          <w:b/>
          <w:sz w:val="32"/>
        </w:rPr>
      </w:pPr>
    </w:p>
    <w:p w14:paraId="5EF27569" w14:textId="77777777" w:rsidR="00251BFA" w:rsidRDefault="00FC5CE7" w:rsidP="00FC5CE7">
      <w:r>
        <w:br w:type="page"/>
      </w:r>
      <w:r w:rsidRPr="006C74C7">
        <w:lastRenderedPageBreak/>
        <w:t>[För att uppdatera innehållsförteckningen</w:t>
      </w:r>
      <w:r>
        <w:t xml:space="preserve"> med dina egna rubriker på nivå 2 och 3</w:t>
      </w:r>
      <w:r w:rsidRPr="006C74C7">
        <w:t xml:space="preserve">: </w:t>
      </w:r>
      <w:r w:rsidR="00251BFA">
        <w:t>höger</w:t>
      </w:r>
      <w:r w:rsidRPr="006C74C7">
        <w:t>klicka med musmark</w:t>
      </w:r>
      <w:r w:rsidR="00251BFA">
        <w:t>ören någonstans i förteckningen, välj Uppdatera fält, välj Uppdatera hela tabellen</w:t>
      </w:r>
      <w:r w:rsidR="006757A9">
        <w:t>.</w:t>
      </w:r>
    </w:p>
    <w:p w14:paraId="168F26CC" w14:textId="77777777" w:rsidR="00FC5CE7" w:rsidRDefault="00251BFA" w:rsidP="00FC5CE7">
      <w:r>
        <w:t xml:space="preserve">(i </w:t>
      </w:r>
      <w:r w:rsidRPr="00D34869">
        <w:t xml:space="preserve">Word </w:t>
      </w:r>
      <w:proofErr w:type="gramStart"/>
      <w:r w:rsidRPr="00D34869">
        <w:t>97-2003</w:t>
      </w:r>
      <w:proofErr w:type="gramEnd"/>
      <w:r w:rsidR="006757A9">
        <w:t xml:space="preserve"> klicka på</w:t>
      </w:r>
      <w:r>
        <w:t xml:space="preserve"> </w:t>
      </w:r>
      <w:r w:rsidR="00FC5CE7" w:rsidRPr="006C74C7">
        <w:t xml:space="preserve">Infoga / Referens / Index och förteckningar, </w:t>
      </w:r>
      <w:r w:rsidR="00FC5CE7">
        <w:t xml:space="preserve">välj Innehållsförteckning, </w:t>
      </w:r>
      <w:r w:rsidR="00FC5CE7" w:rsidRPr="006C74C7">
        <w:t>tryck OK, och tryck OK igen för att acceptera att formaten i innehållsförteckningen ersätts.</w:t>
      </w:r>
      <w:r>
        <w:t>)</w:t>
      </w:r>
    </w:p>
    <w:p w14:paraId="0CD017EF" w14:textId="77777777" w:rsidR="00FC5CE7" w:rsidRDefault="00FC5CE7" w:rsidP="00FC5CE7">
      <w:r>
        <w:t>För att uppdatera endast sidnummer: ställ dig någonstans i innehållsförteckningen och högerklicka. Välj sedan ”uppdatera fält” och ”uppdatera endast sidnummer” och tryck sedan på OK.</w:t>
      </w:r>
      <w:r w:rsidRPr="006C74C7">
        <w:t>]</w:t>
      </w:r>
    </w:p>
    <w:p w14:paraId="2632EBAA" w14:textId="77777777" w:rsidR="00FC5CE7" w:rsidRDefault="00FC5CE7" w:rsidP="00FC5CE7"/>
    <w:p w14:paraId="0A87A94F" w14:textId="77777777" w:rsidR="00FC5CE7" w:rsidRPr="00155366" w:rsidRDefault="00FC5CE7" w:rsidP="00FC5CE7">
      <w:pPr>
        <w:rPr>
          <w:sz w:val="32"/>
          <w:szCs w:val="32"/>
        </w:rPr>
      </w:pPr>
    </w:p>
    <w:p w14:paraId="1176F94B" w14:textId="77777777" w:rsidR="00FC5CE7" w:rsidRPr="00155366" w:rsidRDefault="00FC5CE7" w:rsidP="00FC5CE7">
      <w:pPr>
        <w:rPr>
          <w:b/>
          <w:sz w:val="32"/>
          <w:szCs w:val="32"/>
        </w:rPr>
      </w:pPr>
      <w:r w:rsidRPr="00155366">
        <w:rPr>
          <w:b/>
          <w:sz w:val="32"/>
          <w:szCs w:val="32"/>
        </w:rPr>
        <w:t>INNEHÅLLSFÖRTECKNING</w:t>
      </w:r>
    </w:p>
    <w:p w14:paraId="1C467190" w14:textId="77777777" w:rsidR="00FC5CE7" w:rsidRPr="00281757" w:rsidRDefault="00FC5CE7" w:rsidP="00FC5CE7"/>
    <w:p w14:paraId="557F6772" w14:textId="43CA5165" w:rsidR="00251BFA" w:rsidRDefault="00FC5CE7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306633449" w:history="1">
        <w:r w:rsidR="00251BFA" w:rsidRPr="00F4439D">
          <w:rPr>
            <w:rStyle w:val="Hyperlnk"/>
            <w:noProof/>
          </w:rPr>
          <w:t>INLEDNING</w:t>
        </w:r>
        <w:r w:rsidR="00251BFA">
          <w:rPr>
            <w:noProof/>
            <w:webHidden/>
          </w:rPr>
          <w:tab/>
        </w:r>
        <w:r w:rsidR="00251BFA">
          <w:rPr>
            <w:noProof/>
            <w:webHidden/>
          </w:rPr>
          <w:fldChar w:fldCharType="begin"/>
        </w:r>
        <w:r w:rsidR="00251BFA">
          <w:rPr>
            <w:noProof/>
            <w:webHidden/>
          </w:rPr>
          <w:instrText xml:space="preserve"> PAGEREF _Toc306633449 \h </w:instrText>
        </w:r>
        <w:r w:rsidR="00251BFA">
          <w:rPr>
            <w:noProof/>
            <w:webHidden/>
          </w:rPr>
        </w:r>
        <w:r w:rsidR="00251BFA"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 w:rsidR="00251BFA">
          <w:rPr>
            <w:noProof/>
            <w:webHidden/>
          </w:rPr>
          <w:fldChar w:fldCharType="end"/>
        </w:r>
      </w:hyperlink>
    </w:p>
    <w:p w14:paraId="13B05ADB" w14:textId="31697C7F" w:rsidR="00251BFA" w:rsidRDefault="00251BFA">
      <w:pPr>
        <w:pStyle w:val="Innehll2"/>
        <w:tabs>
          <w:tab w:val="right" w:leader="underscore" w:pos="8494"/>
        </w:tabs>
        <w:rPr>
          <w:rFonts w:ascii="Calibri" w:hAnsi="Calibri"/>
          <w:b w:val="0"/>
          <w:bCs w:val="0"/>
          <w:noProof/>
        </w:rPr>
      </w:pPr>
      <w:hyperlink w:anchor="_Toc306633450" w:history="1">
        <w:r w:rsidRPr="00F4439D">
          <w:rPr>
            <w:rStyle w:val="Hyperlnk"/>
            <w:noProof/>
          </w:rPr>
          <w:t>Detta är formatmall för rubr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9A403F" w14:textId="6099EC5B" w:rsidR="00251BFA" w:rsidRDefault="00251BFA">
      <w:pPr>
        <w:pStyle w:val="Innehll3"/>
        <w:tabs>
          <w:tab w:val="right" w:leader="underscore" w:pos="8494"/>
        </w:tabs>
        <w:rPr>
          <w:rFonts w:ascii="Calibri" w:hAnsi="Calibri"/>
          <w:noProof/>
          <w:sz w:val="22"/>
          <w:szCs w:val="22"/>
        </w:rPr>
      </w:pPr>
      <w:hyperlink w:anchor="_Toc306633451" w:history="1">
        <w:r w:rsidRPr="00F4439D">
          <w:rPr>
            <w:rStyle w:val="Hyperlnk"/>
            <w:noProof/>
          </w:rPr>
          <w:t>Detta är formatmall för rubri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9FB60A" w14:textId="725DE073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2" w:history="1">
        <w:r w:rsidRPr="00F4439D">
          <w:rPr>
            <w:rStyle w:val="Hyperlnk"/>
            <w:noProof/>
          </w:rPr>
          <w:t>BAK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174892" w14:textId="283EE963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3" w:history="1">
        <w:r w:rsidRPr="00F4439D">
          <w:rPr>
            <w:rStyle w:val="Hyperlnk"/>
            <w:noProof/>
          </w:rPr>
          <w:t>PROBLEMFORM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47BF96" w14:textId="6E628543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4" w:history="1">
        <w:r w:rsidRPr="00F4439D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8DC053" w14:textId="7D93B72D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5" w:history="1">
        <w:r w:rsidRPr="00F4439D">
          <w:rPr>
            <w:rStyle w:val="Hyperlnk"/>
            <w:noProof/>
          </w:rPr>
          <w:t>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17FA07" w14:textId="10F93824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6" w:history="1">
        <w:r w:rsidRPr="00F4439D">
          <w:rPr>
            <w:rStyle w:val="Hyperlnk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DFE27E" w14:textId="3B15E014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7" w:history="1">
        <w:r w:rsidRPr="00F4439D">
          <w:rPr>
            <w:rStyle w:val="Hyperl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00D0AA" w14:textId="70E99CC4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8" w:history="1">
        <w:r w:rsidRPr="00F4439D">
          <w:rPr>
            <w:rStyle w:val="Hyperlnk"/>
            <w:noProof/>
          </w:rPr>
          <w:t>SLUTSAT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52023F" w14:textId="47DBFEF9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9" w:history="1">
        <w:r w:rsidRPr="00F4439D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CE15C" w14:textId="77777777" w:rsidR="00FC5CE7" w:rsidRDefault="00FC5CE7" w:rsidP="00FC5CE7">
      <w:r>
        <w:rPr>
          <w:b/>
          <w:bCs/>
          <w:i/>
          <w:iCs/>
        </w:rPr>
        <w:fldChar w:fldCharType="end"/>
      </w:r>
    </w:p>
    <w:p w14:paraId="12CE6249" w14:textId="77777777" w:rsidR="00FC5CE7" w:rsidRDefault="00FC5CE7" w:rsidP="00FC5CE7">
      <w:pPr>
        <w:rPr>
          <w:sz w:val="32"/>
          <w:szCs w:val="32"/>
        </w:rPr>
        <w:sectPr w:rsidR="00FC5CE7" w:rsidSect="00AB5102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29D5886" w14:textId="77777777" w:rsidR="00FC5CE7" w:rsidRPr="00FC5CE7" w:rsidRDefault="00FC5CE7" w:rsidP="00FC5CE7">
      <w:pPr>
        <w:pStyle w:val="Rubrik1"/>
      </w:pPr>
      <w:bookmarkStart w:id="1" w:name="_Toc306633449"/>
      <w:r w:rsidRPr="00155366">
        <w:lastRenderedPageBreak/>
        <w:t>INLEDNING</w:t>
      </w:r>
      <w:bookmarkEnd w:id="1"/>
    </w:p>
    <w:p w14:paraId="3959C387" w14:textId="77777777" w:rsidR="00FC5CE7" w:rsidRDefault="00FC5CE7" w:rsidP="00ED0A92">
      <w:pPr>
        <w:jc w:val="both"/>
        <w:rPr>
          <w:rStyle w:val="wcmtext"/>
        </w:rPr>
      </w:pPr>
      <w:r>
        <w:t>Du kan använda detta blad som mall för dina sidor. Spara det till din dator. Detta är brödtexten som skall vara i Times/Times New Roman 12 punkter, normal stil.</w:t>
      </w:r>
      <w:r w:rsidR="00ED0A92">
        <w:t xml:space="preserve"> </w:t>
      </w:r>
      <w:r w:rsidR="00ED0A92">
        <w:rPr>
          <w:rStyle w:val="wcmtext"/>
        </w:rPr>
        <w:t>Använd rak högermarginal och enkelt radavstånd. Vid nytt stycke, gör två radmatningar (</w:t>
      </w:r>
      <w:proofErr w:type="spellStart"/>
      <w:r w:rsidR="00ED0A92">
        <w:rPr>
          <w:rStyle w:val="wcmtext"/>
        </w:rPr>
        <w:t>Enter</w:t>
      </w:r>
      <w:proofErr w:type="spellEnd"/>
      <w:r w:rsidR="00ED0A92">
        <w:rPr>
          <w:rStyle w:val="wcmtext"/>
        </w:rPr>
        <w:t xml:space="preserve">-knappen). Arbetet skall sidnumreras centrerat, nederst på sidan (ligger i mallen). Bilagor numreras överst i högerhörnet. </w:t>
      </w:r>
    </w:p>
    <w:p w14:paraId="43AEEA62" w14:textId="77777777" w:rsidR="00ED0A92" w:rsidRDefault="00ED0A92" w:rsidP="00ED0A92">
      <w:pPr>
        <w:jc w:val="both"/>
      </w:pPr>
    </w:p>
    <w:p w14:paraId="2862915D" w14:textId="77777777" w:rsidR="00FC5CE7" w:rsidRDefault="00FC5CE7" w:rsidP="00ED0A92">
      <w:pPr>
        <w:jc w:val="both"/>
      </w:pPr>
      <w:r>
        <w:t>De r</w:t>
      </w:r>
      <w:r w:rsidR="00C6099E">
        <w:t>ubriker på rubriknivå 1 som ska</w:t>
      </w:r>
      <w:r>
        <w:t xml:space="preserve"> vara med i uppsatsen finns redan. Övriga rubriker får du kopiera in där du behöver dem.</w:t>
      </w:r>
    </w:p>
    <w:p w14:paraId="686F5581" w14:textId="77777777" w:rsidR="00DB3D41" w:rsidRDefault="00DB3D41" w:rsidP="00E40309"/>
    <w:p w14:paraId="123022F6" w14:textId="77777777" w:rsidR="00FC5CE7" w:rsidRPr="00155366" w:rsidRDefault="00FC5CE7" w:rsidP="00E40309">
      <w:pPr>
        <w:pStyle w:val="Rubrik2"/>
        <w:rPr>
          <w:rFonts w:cs="Times New Roman"/>
          <w:szCs w:val="28"/>
        </w:rPr>
      </w:pPr>
      <w:bookmarkStart w:id="2" w:name="_Toc103413715"/>
      <w:bookmarkStart w:id="3" w:name="_Toc103413946"/>
      <w:bookmarkStart w:id="4" w:name="_Toc103414038"/>
      <w:bookmarkStart w:id="5" w:name="_Toc306633450"/>
      <w:r w:rsidRPr="00155366">
        <w:rPr>
          <w:rFonts w:cs="Times New Roman"/>
          <w:szCs w:val="28"/>
        </w:rPr>
        <w:t>Detta är formatmall för rubrik 2</w:t>
      </w:r>
      <w:bookmarkEnd w:id="2"/>
      <w:bookmarkEnd w:id="3"/>
      <w:bookmarkEnd w:id="4"/>
      <w:bookmarkEnd w:id="5"/>
    </w:p>
    <w:p w14:paraId="5BB9FCD3" w14:textId="77777777" w:rsidR="00FC5CE7" w:rsidRDefault="00FC5CE7" w:rsidP="00D66FCA"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0925131B" w14:textId="77777777" w:rsidR="00FC5CE7" w:rsidRDefault="00FC5CE7" w:rsidP="00ED0A92">
      <w:pPr>
        <w:jc w:val="both"/>
      </w:pPr>
      <w:r>
        <w:t xml:space="preserve">Markera rubriken för rubrik 2 skriv din egen rubrik. Du får automatiskt samma typsnitt samt rubrikformatering för rubriken (dvs radmatningen efter rubriken blir </w:t>
      </w:r>
      <w:proofErr w:type="gramStart"/>
      <w:r>
        <w:t>styrd  och</w:t>
      </w:r>
      <w:proofErr w:type="gramEnd"/>
      <w:r>
        <w:t xml:space="preserve"> det går att göra automatisk innehållsförteckning).</w:t>
      </w:r>
      <w:r w:rsidR="00773129">
        <w:t xml:space="preserve"> </w:t>
      </w:r>
      <w:r w:rsidR="00D66FCA" w:rsidRPr="009E0F3A">
        <w:t>Kopiera rubriken när du behöver använda dig av rubriknivå 2 i andra delar av uppsatsen</w:t>
      </w:r>
      <w:r w:rsidR="00D66FCA">
        <w:t>,</w:t>
      </w:r>
      <w:r w:rsidR="00D66FCA" w:rsidRPr="009E0F3A">
        <w:t xml:space="preserve"> eller</w:t>
      </w:r>
      <w:r w:rsidR="00D66FCA">
        <w:t xml:space="preserve">, </w:t>
      </w:r>
      <w:r w:rsidR="00D66FCA" w:rsidRPr="009E0F3A">
        <w:t>i menyrad Start</w:t>
      </w:r>
      <w:r w:rsidR="00D66FCA">
        <w:t xml:space="preserve">, </w:t>
      </w:r>
      <w:r w:rsidR="00D66FCA" w:rsidRPr="009E0F3A">
        <w:t>Format-fältet</w:t>
      </w:r>
      <w:r w:rsidR="00D66FCA">
        <w:t xml:space="preserve">, </w:t>
      </w:r>
      <w:r w:rsidR="00D66FCA" w:rsidRPr="009E0F3A">
        <w:t xml:space="preserve">klicka på </w:t>
      </w:r>
      <w:r w:rsidR="00D66FCA">
        <w:t xml:space="preserve">rutan för Rubrik 2 alt. klicka på </w:t>
      </w:r>
      <w:r w:rsidR="00D66FCA" w:rsidRPr="009E0F3A">
        <w:t xml:space="preserve">pilen till höger </w:t>
      </w:r>
      <w:r w:rsidR="00D66FCA">
        <w:t xml:space="preserve">längst ned i Format-fältet: Formatmallar </w:t>
      </w:r>
      <w:r w:rsidR="00773129" w:rsidRPr="00D34869">
        <w:t>och välj Rubrik 2.</w:t>
      </w:r>
      <w:r w:rsidR="00AE5ED2">
        <w:t xml:space="preserve"> (I</w:t>
      </w:r>
      <w:r w:rsidR="00AE5ED2" w:rsidRPr="00C6697A">
        <w:t xml:space="preserve"> Word </w:t>
      </w:r>
      <w:proofErr w:type="gramStart"/>
      <w:r w:rsidR="00AE5ED2" w:rsidRPr="00C6697A">
        <w:t>97-2003</w:t>
      </w:r>
      <w:proofErr w:type="gramEnd"/>
      <w:r w:rsidR="00AE5ED2" w:rsidRPr="00C6697A">
        <w:t>, i menyraden: Format/Formatmallar och formatering)</w:t>
      </w:r>
    </w:p>
    <w:p w14:paraId="6E5AAE39" w14:textId="77777777" w:rsidR="00FC5CE7" w:rsidRDefault="00FC5CE7" w:rsidP="00FC5CE7">
      <w:pPr>
        <w:jc w:val="both"/>
      </w:pPr>
    </w:p>
    <w:p w14:paraId="27DAC27C" w14:textId="77777777" w:rsidR="00FC5CE7" w:rsidRPr="00155366" w:rsidRDefault="00FC5CE7" w:rsidP="00FC5CE7">
      <w:pPr>
        <w:pStyle w:val="Rubrik3"/>
        <w:rPr>
          <w:rFonts w:cs="Times New Roman"/>
          <w:szCs w:val="24"/>
        </w:rPr>
      </w:pPr>
      <w:bookmarkStart w:id="6" w:name="_Toc103413716"/>
      <w:bookmarkStart w:id="7" w:name="_Toc103413947"/>
      <w:bookmarkStart w:id="8" w:name="_Toc103414039"/>
      <w:bookmarkStart w:id="9" w:name="_Toc306633451"/>
      <w:r w:rsidRPr="00155366">
        <w:rPr>
          <w:rFonts w:cs="Times New Roman"/>
          <w:szCs w:val="24"/>
        </w:rPr>
        <w:t>Detta är formatmall för rubrik 3</w:t>
      </w:r>
      <w:bookmarkEnd w:id="6"/>
      <w:bookmarkEnd w:id="7"/>
      <w:bookmarkEnd w:id="8"/>
      <w:bookmarkEnd w:id="9"/>
    </w:p>
    <w:p w14:paraId="0E63D99B" w14:textId="77777777" w:rsidR="00FC5CE7" w:rsidRDefault="00FC5CE7" w:rsidP="00D66FCA"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279FB885" w14:textId="77777777" w:rsidR="00D66FCA" w:rsidRDefault="00D66FCA" w:rsidP="00ED0A92">
      <w:pPr>
        <w:jc w:val="both"/>
      </w:pPr>
      <w:r w:rsidRPr="00C6697A">
        <w:t xml:space="preserve">Markera rubriken för rubriknivå 3 skriv din egen rubrik, se ovan. </w:t>
      </w:r>
      <w:r w:rsidRPr="009E0F3A">
        <w:t>Kopiera rubriken när du behöver använda dig av rubrikniv</w:t>
      </w:r>
      <w:r>
        <w:t>å 3</w:t>
      </w:r>
      <w:r w:rsidRPr="009E0F3A">
        <w:t xml:space="preserve"> i andra delar av uppsatsen eller</w:t>
      </w:r>
      <w:r>
        <w:t xml:space="preserve">, </w:t>
      </w:r>
      <w:r w:rsidRPr="009E0F3A">
        <w:t>i menyrad Start</w:t>
      </w:r>
      <w:r>
        <w:t xml:space="preserve">, </w:t>
      </w:r>
      <w:r w:rsidRPr="009E0F3A">
        <w:t>Format-fältet</w:t>
      </w:r>
      <w:r>
        <w:t xml:space="preserve">, </w:t>
      </w:r>
      <w:r w:rsidRPr="009E0F3A">
        <w:t xml:space="preserve">klicka på </w:t>
      </w:r>
      <w:r>
        <w:t xml:space="preserve">rutan för Rubrik 3 alt. klicka på </w:t>
      </w:r>
      <w:r w:rsidRPr="009E0F3A">
        <w:t>pilen till höger</w:t>
      </w:r>
      <w:r>
        <w:t xml:space="preserve"> längst ned i Format-fältet: Formatmallar </w:t>
      </w:r>
      <w:r w:rsidRPr="00C6697A">
        <w:t>och välj Rubrik 3.</w:t>
      </w:r>
      <w:r w:rsidR="00AE5ED2">
        <w:t xml:space="preserve"> (I</w:t>
      </w:r>
      <w:r w:rsidR="00AE5ED2" w:rsidRPr="00C6697A">
        <w:t xml:space="preserve"> Word </w:t>
      </w:r>
      <w:proofErr w:type="gramStart"/>
      <w:r w:rsidR="00AE5ED2" w:rsidRPr="00C6697A">
        <w:t>97-2003</w:t>
      </w:r>
      <w:proofErr w:type="gramEnd"/>
      <w:r w:rsidR="00AE5ED2" w:rsidRPr="00C6697A">
        <w:t>, i menyraden: Format/Formatmallar och formatering)</w:t>
      </w:r>
    </w:p>
    <w:p w14:paraId="35769C69" w14:textId="77777777" w:rsidR="00FC5CE7" w:rsidRPr="00722ED9" w:rsidRDefault="00FC5CE7" w:rsidP="00FC5CE7"/>
    <w:p w14:paraId="225B36AC" w14:textId="77777777" w:rsidR="00FC5CE7" w:rsidRPr="00155366" w:rsidRDefault="00FC5CE7" w:rsidP="00FC5CE7">
      <w:pPr>
        <w:pStyle w:val="Rubrik1"/>
      </w:pPr>
      <w:bookmarkStart w:id="10" w:name="_Toc306633452"/>
      <w:r w:rsidRPr="00155366">
        <w:t>BAKGRUND</w:t>
      </w:r>
      <w:bookmarkEnd w:id="10"/>
    </w:p>
    <w:p w14:paraId="204D25C0" w14:textId="77777777" w:rsidR="00FC5CE7" w:rsidRDefault="00FC5CE7" w:rsidP="00303D11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4AADF23E" w14:textId="77777777" w:rsidR="00303D11" w:rsidRPr="00155366" w:rsidRDefault="00303D11" w:rsidP="00303D11">
      <w:pPr>
        <w:jc w:val="both"/>
      </w:pPr>
    </w:p>
    <w:p w14:paraId="0E3316E8" w14:textId="77777777" w:rsidR="00FC5CE7" w:rsidRPr="00155366" w:rsidRDefault="00FC5CE7" w:rsidP="00FC5CE7">
      <w:pPr>
        <w:pStyle w:val="Rubrik1"/>
      </w:pPr>
      <w:bookmarkStart w:id="11" w:name="_Toc306633453"/>
      <w:r w:rsidRPr="00155366">
        <w:t>PROBLEMFORMULERING</w:t>
      </w:r>
      <w:bookmarkEnd w:id="11"/>
    </w:p>
    <w:p w14:paraId="590288B6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5143A46E" w14:textId="77777777" w:rsidR="00FC5CE7" w:rsidRDefault="00FC5CE7" w:rsidP="00FC5CE7"/>
    <w:p w14:paraId="2B07E289" w14:textId="77777777" w:rsidR="00FC5CE7" w:rsidRPr="00155366" w:rsidRDefault="00FC5CE7" w:rsidP="00FC5CE7">
      <w:pPr>
        <w:pStyle w:val="Rubrik1"/>
      </w:pPr>
      <w:bookmarkStart w:id="12" w:name="_Toc306633454"/>
      <w:r w:rsidRPr="00155366">
        <w:t>SYFTE</w:t>
      </w:r>
      <w:bookmarkEnd w:id="12"/>
    </w:p>
    <w:p w14:paraId="688A5BB0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1EEC5870" w14:textId="77777777" w:rsidR="00FC5CE7" w:rsidRDefault="00FC5CE7" w:rsidP="003D7D16"/>
    <w:p w14:paraId="6C0990EF" w14:textId="77777777" w:rsidR="00FC5CE7" w:rsidRPr="00155366" w:rsidRDefault="00FC5CE7" w:rsidP="00FC5CE7">
      <w:pPr>
        <w:pStyle w:val="Rubrik1"/>
      </w:pPr>
      <w:bookmarkStart w:id="13" w:name="_Toc306633455"/>
      <w:r w:rsidRPr="00155366">
        <w:t>METOD</w:t>
      </w:r>
      <w:bookmarkEnd w:id="13"/>
    </w:p>
    <w:p w14:paraId="460A0F45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0AF89A05" w14:textId="77777777" w:rsidR="00FC5CE7" w:rsidRDefault="00FC5CE7" w:rsidP="00FC5CE7"/>
    <w:p w14:paraId="7E395E05" w14:textId="77777777" w:rsidR="00FC5CE7" w:rsidRPr="00E15250" w:rsidRDefault="00FC5CE7" w:rsidP="00FC5CE7">
      <w:pPr>
        <w:pStyle w:val="Rubrik1"/>
      </w:pPr>
      <w:bookmarkStart w:id="14" w:name="_Toc306633456"/>
      <w:r w:rsidRPr="00155366">
        <w:lastRenderedPageBreak/>
        <w:t>RES</w:t>
      </w:r>
      <w:r w:rsidRPr="00E15250">
        <w:t>ULTAT</w:t>
      </w:r>
      <w:bookmarkEnd w:id="14"/>
    </w:p>
    <w:p w14:paraId="79D8EC76" w14:textId="77777777" w:rsidR="00FC5CE7" w:rsidRDefault="00FC5CE7" w:rsidP="00303D11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11F45472" w14:textId="77777777" w:rsidR="00303D11" w:rsidRPr="00155366" w:rsidRDefault="00303D11" w:rsidP="00303D11">
      <w:pPr>
        <w:jc w:val="both"/>
      </w:pPr>
    </w:p>
    <w:p w14:paraId="65584A57" w14:textId="77777777" w:rsidR="00FC5CE7" w:rsidRPr="006757A9" w:rsidRDefault="00FC5CE7" w:rsidP="006757A9">
      <w:pPr>
        <w:pStyle w:val="Rubrik1"/>
      </w:pPr>
      <w:bookmarkStart w:id="15" w:name="_Toc306633457"/>
      <w:r w:rsidRPr="006757A9">
        <w:t>DISKUSSION</w:t>
      </w:r>
      <w:bookmarkEnd w:id="15"/>
    </w:p>
    <w:p w14:paraId="0728DCE7" w14:textId="77777777" w:rsidR="00FC5CE7" w:rsidRDefault="00FC5CE7" w:rsidP="00FC5CE7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45AF2F9B" w14:textId="77777777" w:rsidR="00FC5CE7" w:rsidRDefault="00FC5CE7" w:rsidP="00FC5CE7">
      <w:pPr>
        <w:jc w:val="both"/>
      </w:pPr>
    </w:p>
    <w:p w14:paraId="6CC23528" w14:textId="77777777" w:rsidR="003D7D16" w:rsidRPr="00155366" w:rsidRDefault="003D7D16" w:rsidP="003D7D16">
      <w:pPr>
        <w:pStyle w:val="Rubrik1"/>
      </w:pPr>
      <w:bookmarkStart w:id="16" w:name="_Toc306633458"/>
      <w:r>
        <w:t>SLUTSATSER</w:t>
      </w:r>
      <w:bookmarkEnd w:id="16"/>
    </w:p>
    <w:p w14:paraId="717E364A" w14:textId="77777777" w:rsidR="003D7D16" w:rsidRDefault="003D7D16" w:rsidP="003D7D16">
      <w:pPr>
        <w:jc w:val="both"/>
      </w:pPr>
      <w:r>
        <w:t xml:space="preserve">Brödtext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11F5B158" w14:textId="77777777" w:rsidR="00FC5CE7" w:rsidRPr="00155366" w:rsidRDefault="00FC5CE7" w:rsidP="00FC5CE7">
      <w:pPr>
        <w:pStyle w:val="Rubrik1"/>
      </w:pPr>
      <w:r>
        <w:br w:type="page"/>
      </w:r>
      <w:bookmarkStart w:id="17" w:name="_Toc306633459"/>
      <w:r w:rsidRPr="00155366">
        <w:lastRenderedPageBreak/>
        <w:t>REFERENSER</w:t>
      </w:r>
      <w:bookmarkEnd w:id="17"/>
    </w:p>
    <w:p w14:paraId="19A12535" w14:textId="77777777" w:rsidR="00FC5CE7" w:rsidRPr="00155366" w:rsidRDefault="00FC5CE7" w:rsidP="00FC5CE7">
      <w:pPr>
        <w:rPr>
          <w:sz w:val="32"/>
          <w:szCs w:val="32"/>
        </w:rPr>
      </w:pPr>
    </w:p>
    <w:sectPr w:rsidR="00FC5CE7" w:rsidRPr="00155366" w:rsidSect="00FC5CE7">
      <w:footerReference w:type="even" r:id="rId8"/>
      <w:footerReference w:type="default" r:id="rId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968E" w14:textId="77777777" w:rsidR="004F50D3" w:rsidRDefault="004F50D3" w:rsidP="00D33F6B">
      <w:r>
        <w:separator/>
      </w:r>
    </w:p>
  </w:endnote>
  <w:endnote w:type="continuationSeparator" w:id="0">
    <w:p w14:paraId="111C83CA" w14:textId="77777777" w:rsidR="004F50D3" w:rsidRDefault="004F50D3" w:rsidP="00D3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38AD" w14:textId="77777777" w:rsidR="00921EFA" w:rsidRDefault="00921EFA" w:rsidP="00FC5CE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C9043D" w14:textId="77777777" w:rsidR="00921EFA" w:rsidRDefault="00921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91A8" w14:textId="77777777" w:rsidR="00921EFA" w:rsidRDefault="00921EFA" w:rsidP="00FC5CE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64081">
      <w:rPr>
        <w:rStyle w:val="Sidnummer"/>
        <w:noProof/>
      </w:rPr>
      <w:t>3</w:t>
    </w:r>
    <w:r>
      <w:rPr>
        <w:rStyle w:val="Sidnummer"/>
      </w:rPr>
      <w:fldChar w:fldCharType="end"/>
    </w:r>
  </w:p>
  <w:p w14:paraId="60E9BD76" w14:textId="77777777" w:rsidR="00921EFA" w:rsidRDefault="00921E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E4CF" w14:textId="77777777" w:rsidR="004F50D3" w:rsidRDefault="004F50D3" w:rsidP="00D33F6B">
      <w:r>
        <w:separator/>
      </w:r>
    </w:p>
  </w:footnote>
  <w:footnote w:type="continuationSeparator" w:id="0">
    <w:p w14:paraId="4330CA8B" w14:textId="77777777" w:rsidR="004F50D3" w:rsidRDefault="004F50D3" w:rsidP="00D3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62"/>
    <w:rsid w:val="0001362F"/>
    <w:rsid w:val="00035AB7"/>
    <w:rsid w:val="000615E0"/>
    <w:rsid w:val="000B2618"/>
    <w:rsid w:val="000B3FE1"/>
    <w:rsid w:val="000F50B6"/>
    <w:rsid w:val="00125A59"/>
    <w:rsid w:val="00186B5D"/>
    <w:rsid w:val="001F0768"/>
    <w:rsid w:val="00202926"/>
    <w:rsid w:val="0020448A"/>
    <w:rsid w:val="00224673"/>
    <w:rsid w:val="00225198"/>
    <w:rsid w:val="00230870"/>
    <w:rsid w:val="00251BFA"/>
    <w:rsid w:val="002662B4"/>
    <w:rsid w:val="0029169B"/>
    <w:rsid w:val="002962D5"/>
    <w:rsid w:val="002C18F9"/>
    <w:rsid w:val="002C3069"/>
    <w:rsid w:val="002D3974"/>
    <w:rsid w:val="002F1D46"/>
    <w:rsid w:val="00303D11"/>
    <w:rsid w:val="0030619A"/>
    <w:rsid w:val="00313CC4"/>
    <w:rsid w:val="00376601"/>
    <w:rsid w:val="003A48FC"/>
    <w:rsid w:val="003C5E0A"/>
    <w:rsid w:val="003D7D16"/>
    <w:rsid w:val="003E3F67"/>
    <w:rsid w:val="003E48F6"/>
    <w:rsid w:val="004A347B"/>
    <w:rsid w:val="004D7DA0"/>
    <w:rsid w:val="004E2962"/>
    <w:rsid w:val="004F50D3"/>
    <w:rsid w:val="00535844"/>
    <w:rsid w:val="0054757A"/>
    <w:rsid w:val="005475C2"/>
    <w:rsid w:val="00557B88"/>
    <w:rsid w:val="00574FB1"/>
    <w:rsid w:val="00581596"/>
    <w:rsid w:val="0062456B"/>
    <w:rsid w:val="006414FA"/>
    <w:rsid w:val="00645EF4"/>
    <w:rsid w:val="00662B90"/>
    <w:rsid w:val="006757A9"/>
    <w:rsid w:val="006D1C53"/>
    <w:rsid w:val="0070556B"/>
    <w:rsid w:val="007323EE"/>
    <w:rsid w:val="00773129"/>
    <w:rsid w:val="007908CF"/>
    <w:rsid w:val="007F0D20"/>
    <w:rsid w:val="0080454D"/>
    <w:rsid w:val="008135DA"/>
    <w:rsid w:val="00831839"/>
    <w:rsid w:val="008409E2"/>
    <w:rsid w:val="008D2703"/>
    <w:rsid w:val="00921EFA"/>
    <w:rsid w:val="00925215"/>
    <w:rsid w:val="00977035"/>
    <w:rsid w:val="009A5AE8"/>
    <w:rsid w:val="009F5884"/>
    <w:rsid w:val="00A06AFD"/>
    <w:rsid w:val="00A12CC8"/>
    <w:rsid w:val="00A44FC3"/>
    <w:rsid w:val="00A873EC"/>
    <w:rsid w:val="00AA4393"/>
    <w:rsid w:val="00AB5102"/>
    <w:rsid w:val="00AC6C3E"/>
    <w:rsid w:val="00AD0A87"/>
    <w:rsid w:val="00AE5ED2"/>
    <w:rsid w:val="00B06BEB"/>
    <w:rsid w:val="00B133CA"/>
    <w:rsid w:val="00B63BCA"/>
    <w:rsid w:val="00B70C2C"/>
    <w:rsid w:val="00B77C63"/>
    <w:rsid w:val="00BA12C8"/>
    <w:rsid w:val="00BC79A7"/>
    <w:rsid w:val="00C17C3F"/>
    <w:rsid w:val="00C41388"/>
    <w:rsid w:val="00C6099E"/>
    <w:rsid w:val="00C91B0F"/>
    <w:rsid w:val="00D049D1"/>
    <w:rsid w:val="00D33F6B"/>
    <w:rsid w:val="00D637D9"/>
    <w:rsid w:val="00D64081"/>
    <w:rsid w:val="00D66FCA"/>
    <w:rsid w:val="00DB3D41"/>
    <w:rsid w:val="00DD6924"/>
    <w:rsid w:val="00E270BB"/>
    <w:rsid w:val="00E40309"/>
    <w:rsid w:val="00E63BB3"/>
    <w:rsid w:val="00E71FBE"/>
    <w:rsid w:val="00EA23CB"/>
    <w:rsid w:val="00ED0A92"/>
    <w:rsid w:val="00ED21EA"/>
    <w:rsid w:val="00F35495"/>
    <w:rsid w:val="00F62362"/>
    <w:rsid w:val="00F65B2E"/>
    <w:rsid w:val="00F742DF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AA6FD"/>
  <w15:chartTrackingRefBased/>
  <w15:docId w15:val="{523170FD-B6BF-4A02-BC61-F1889D3C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03"/>
    <w:rPr>
      <w:sz w:val="24"/>
      <w:szCs w:val="24"/>
    </w:rPr>
  </w:style>
  <w:style w:type="paragraph" w:styleId="Rubrik1">
    <w:name w:val="heading 1"/>
    <w:basedOn w:val="Normal"/>
    <w:next w:val="Normal"/>
    <w:qFormat/>
    <w:rsid w:val="00DB3D41"/>
    <w:pPr>
      <w:keepNext/>
      <w:autoSpaceDE w:val="0"/>
      <w:autoSpaceDN w:val="0"/>
      <w:spacing w:after="240"/>
      <w:outlineLvl w:val="0"/>
    </w:pPr>
    <w:rPr>
      <w:rFonts w:cs="Arial"/>
      <w:b/>
      <w:bCs/>
      <w:kern w:val="32"/>
      <w:sz w:val="32"/>
      <w:szCs w:val="36"/>
    </w:rPr>
  </w:style>
  <w:style w:type="paragraph" w:styleId="Rubrik2">
    <w:name w:val="heading 2"/>
    <w:basedOn w:val="Normal"/>
    <w:next w:val="Normal"/>
    <w:qFormat/>
    <w:rsid w:val="00DB3D41"/>
    <w:pPr>
      <w:keepNext/>
      <w:autoSpaceDE w:val="0"/>
      <w:autoSpaceDN w:val="0"/>
      <w:spacing w:before="120" w:after="120"/>
      <w:outlineLvl w:val="1"/>
    </w:pPr>
    <w:rPr>
      <w:rFonts w:cs="Arial"/>
      <w:b/>
      <w:bCs/>
      <w:sz w:val="28"/>
      <w:szCs w:val="32"/>
    </w:rPr>
  </w:style>
  <w:style w:type="paragraph" w:styleId="Rubrik3">
    <w:name w:val="heading 3"/>
    <w:aliases w:val="Rubrik 3r"/>
    <w:basedOn w:val="Normal"/>
    <w:next w:val="Normal"/>
    <w:link w:val="Rubrik3Char"/>
    <w:qFormat/>
    <w:rsid w:val="00DB3D41"/>
    <w:pPr>
      <w:keepNext/>
      <w:autoSpaceDE w:val="0"/>
      <w:autoSpaceDN w:val="0"/>
      <w:spacing w:before="120" w:after="12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9F5884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r Char"/>
    <w:link w:val="Rubrik3"/>
    <w:rsid w:val="00DB3D41"/>
    <w:rPr>
      <w:rFonts w:cs="Arial"/>
      <w:b/>
      <w:bCs/>
      <w:sz w:val="24"/>
      <w:szCs w:val="26"/>
      <w:lang w:val="sv-SE" w:eastAsia="sv-SE" w:bidi="ar-SA"/>
    </w:rPr>
  </w:style>
  <w:style w:type="paragraph" w:styleId="Innehll1">
    <w:name w:val="toc 1"/>
    <w:basedOn w:val="Normal"/>
    <w:next w:val="Normal"/>
    <w:autoRedefine/>
    <w:uiPriority w:val="39"/>
    <w:rsid w:val="00FC5CE7"/>
    <w:pPr>
      <w:spacing w:before="120"/>
    </w:pPr>
    <w:rPr>
      <w:b/>
      <w:bCs/>
      <w:i/>
      <w:iCs/>
    </w:rPr>
  </w:style>
  <w:style w:type="paragraph" w:styleId="Innehll2">
    <w:name w:val="toc 2"/>
    <w:basedOn w:val="Normal"/>
    <w:next w:val="Normal"/>
    <w:autoRedefine/>
    <w:uiPriority w:val="39"/>
    <w:rsid w:val="00FC5CE7"/>
    <w:pPr>
      <w:spacing w:before="120"/>
      <w:ind w:left="240"/>
    </w:pPr>
    <w:rPr>
      <w:b/>
      <w:bC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rsid w:val="00FC5CE7"/>
    <w:pPr>
      <w:ind w:left="480"/>
    </w:pPr>
    <w:rPr>
      <w:sz w:val="20"/>
      <w:szCs w:val="20"/>
    </w:rPr>
  </w:style>
  <w:style w:type="character" w:styleId="Hyperlnk">
    <w:name w:val="Hyperlink"/>
    <w:uiPriority w:val="99"/>
    <w:rsid w:val="00FC5CE7"/>
    <w:rPr>
      <w:color w:val="0000FF"/>
      <w:u w:val="single"/>
    </w:rPr>
  </w:style>
  <w:style w:type="paragraph" w:styleId="Sidfot">
    <w:name w:val="footer"/>
    <w:basedOn w:val="Normal"/>
    <w:rsid w:val="00FC5CE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C5CE7"/>
  </w:style>
  <w:style w:type="paragraph" w:styleId="Sidhuvud">
    <w:name w:val="header"/>
    <w:basedOn w:val="Normal"/>
    <w:rsid w:val="00FC5CE7"/>
    <w:pPr>
      <w:tabs>
        <w:tab w:val="center" w:pos="4536"/>
        <w:tab w:val="right" w:pos="9072"/>
      </w:tabs>
    </w:pPr>
  </w:style>
  <w:style w:type="character" w:customStyle="1" w:styleId="wcmtext">
    <w:name w:val="wcm_text"/>
    <w:basedOn w:val="Standardstycketeckensnitt"/>
    <w:rsid w:val="00ED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EC1C-EA60-4E6A-856B-71DC8DF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NDIDATUPPSATS</vt:lpstr>
    </vt:vector>
  </TitlesOfParts>
  <Company>Högskolan i Borås</Company>
  <LinksUpToDate>false</LinksUpToDate>
  <CharactersWithSpaces>4895</CharactersWithSpaces>
  <SharedDoc>false</SharedDoc>
  <HLinks>
    <vt:vector size="66" baseType="variant"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633459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633458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633457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633456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633455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633454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633453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633452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633451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33450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633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Nyhage</dc:creator>
  <cp:keywords/>
  <cp:lastModifiedBy>Angela Bångsbo</cp:lastModifiedBy>
  <cp:revision>2</cp:revision>
  <cp:lastPrinted>2011-10-17T14:51:00Z</cp:lastPrinted>
  <dcterms:created xsi:type="dcterms:W3CDTF">2026-06-09T14:33:00Z</dcterms:created>
  <dcterms:modified xsi:type="dcterms:W3CDTF">2026-06-09T14:33:00Z</dcterms:modified>
</cp:coreProperties>
</file>